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4D5" w:rsidRDefault="00500B44" w:rsidP="00F424D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7AD33" wp14:editId="43DC605C">
                <wp:simplePos x="0" y="0"/>
                <wp:positionH relativeFrom="column">
                  <wp:posOffset>-112395</wp:posOffset>
                </wp:positionH>
                <wp:positionV relativeFrom="paragraph">
                  <wp:posOffset>0</wp:posOffset>
                </wp:positionV>
                <wp:extent cx="6400800" cy="9042400"/>
                <wp:effectExtent l="0" t="0" r="19050" b="2540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042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4D5" w:rsidRDefault="00856E4B" w:rsidP="00856E4B">
                            <w:pPr>
                              <w:spacing w:line="360" w:lineRule="auto"/>
                              <w:rPr>
                                <w:rFonts w:ascii="Monotype Corsiva" w:hAnsi="Monotype Corsiva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 w:cstheme="minorHAnsi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A04AEF">
                              <w:rPr>
                                <w:noProof/>
                              </w:rPr>
                              <w:drawing>
                                <wp:inline distT="0" distB="0" distL="0" distR="0" wp14:anchorId="71C065D0" wp14:editId="7D0EC7EE">
                                  <wp:extent cx="1511300" cy="826622"/>
                                  <wp:effectExtent l="0" t="0" r="0" b="0"/>
                                  <wp:docPr id="1" name="Slika 1" descr="C:\Users\User\Documents\Desktop\Logo_of_the_European_Parliam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ocuments\Desktop\Logo_of_the_European_Parliam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9827" cy="831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onotype Corsiva" w:hAnsi="Monotype Corsiva" w:cstheme="minorHAnsi"/>
                                <w:sz w:val="36"/>
                                <w:szCs w:val="36"/>
                              </w:rPr>
                              <w:t xml:space="preserve">                                                      </w:t>
                            </w:r>
                            <w:r w:rsidR="00A04AEF">
                              <w:rPr>
                                <w:noProof/>
                              </w:rPr>
                              <w:drawing>
                                <wp:inline distT="0" distB="0" distL="0" distR="0" wp14:anchorId="30408935" wp14:editId="36DC83F5">
                                  <wp:extent cx="1585341" cy="280386"/>
                                  <wp:effectExtent l="0" t="0" r="0" b="5715"/>
                                  <wp:docPr id="2" name="Slika 2" descr="https://lh3.googleusercontent.com/hwguzBzh8vCtPWigT-rmwd6Z-PfwD1E2QdMCSqmKtxX_qo7yXTNESBWr_CrocZUa9thaVT5ehRpFIzJzsDaTRFPUI9EzniM0TTcFSn0aTjdLBtT6KJTslP00XPVeDkNgwv1_QHc-v4Mhn3Zwf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lh3.googleusercontent.com/hwguzBzh8vCtPWigT-rmwd6Z-PfwD1E2QdMCSqmKtxX_qo7yXTNESBWr_CrocZUa9thaVT5ehRpFIzJzsDaTRFPUI9EzniM0TTcFSn0aTjdLBtT6KJTslP00XPVeDkNgwv1_QHc-v4Mhn3Zwf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212" cy="294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onotype Corsiva" w:hAnsi="Monotype Corsiva" w:cstheme="minorHAnsi"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:rsidR="005634F4" w:rsidRDefault="005634F4" w:rsidP="00500B44">
                            <w:pPr>
                              <w:spacing w:line="360" w:lineRule="auto"/>
                              <w:rPr>
                                <w:rFonts w:ascii="Monotype Corsiva" w:hAnsi="Monotype Corsiva" w:cstheme="minorHAnsi"/>
                                <w:sz w:val="36"/>
                                <w:szCs w:val="36"/>
                              </w:rPr>
                            </w:pPr>
                          </w:p>
                          <w:p w:rsidR="00A04AEF" w:rsidRDefault="00A04AEF" w:rsidP="00500B44">
                            <w:pPr>
                              <w:spacing w:line="360" w:lineRule="auto"/>
                              <w:rPr>
                                <w:rFonts w:ascii="Monotype Corsiva" w:hAnsi="Monotype Corsiva" w:cstheme="minorHAnsi"/>
                                <w:sz w:val="36"/>
                                <w:szCs w:val="36"/>
                              </w:rPr>
                            </w:pPr>
                          </w:p>
                          <w:p w:rsidR="00F424D5" w:rsidRPr="00A04AEF" w:rsidRDefault="00F424D5" w:rsidP="00856E4B">
                            <w:pPr>
                              <w:spacing w:line="360" w:lineRule="auto"/>
                              <w:jc w:val="center"/>
                              <w:rPr>
                                <w:rFonts w:ascii="Californian FB" w:hAnsi="Californian FB" w:cstheme="minorHAnsi"/>
                                <w:sz w:val="44"/>
                                <w:szCs w:val="44"/>
                              </w:rPr>
                            </w:pPr>
                            <w:r w:rsidRPr="00A04AEF">
                              <w:rPr>
                                <w:rFonts w:ascii="Californian FB" w:hAnsi="Californian FB" w:cstheme="minorHAnsi"/>
                                <w:sz w:val="44"/>
                                <w:szCs w:val="44"/>
                              </w:rPr>
                              <w:t>POZIVNICA</w:t>
                            </w:r>
                          </w:p>
                          <w:p w:rsidR="00A04AEF" w:rsidRPr="00856E4B" w:rsidRDefault="00A04AEF" w:rsidP="00856E4B">
                            <w:pPr>
                              <w:spacing w:line="360" w:lineRule="auto"/>
                              <w:jc w:val="center"/>
                              <w:rPr>
                                <w:rFonts w:ascii="Californian FB" w:hAnsi="Californian FB" w:cstheme="minorHAnsi"/>
                                <w:sz w:val="36"/>
                                <w:szCs w:val="36"/>
                              </w:rPr>
                            </w:pPr>
                          </w:p>
                          <w:p w:rsidR="00F424D5" w:rsidRPr="00856E4B" w:rsidRDefault="00500B44" w:rsidP="00856E4B">
                            <w:pPr>
                              <w:spacing w:before="80" w:line="360" w:lineRule="auto"/>
                              <w:rPr>
                                <w:rFonts w:ascii="Baskerville Old Face" w:hAnsi="Baskerville Old Face" w:cstheme="minorHAnsi"/>
                                <w:i/>
                                <w:sz w:val="30"/>
                                <w:szCs w:val="30"/>
                              </w:rPr>
                            </w:pPr>
                            <w:r w:rsidRPr="00856E4B">
                              <w:rPr>
                                <w:rFonts w:ascii="Baskerville Old Face" w:hAnsi="Baskerville Old Face" w:cstheme="minorHAnsi"/>
                                <w:i/>
                                <w:sz w:val="30"/>
                                <w:szCs w:val="30"/>
                              </w:rPr>
                              <w:t>Poštovani,</w:t>
                            </w:r>
                          </w:p>
                          <w:p w:rsidR="00EB118E" w:rsidRDefault="001E62CA" w:rsidP="00856E4B">
                            <w:pPr>
                              <w:spacing w:before="80" w:line="360" w:lineRule="auto"/>
                              <w:ind w:firstLine="708"/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askerville Old Face" w:hAnsi="Baskerville Old Face" w:cstheme="minorHAnsi"/>
                                <w:i/>
                                <w:sz w:val="30"/>
                                <w:szCs w:val="30"/>
                              </w:rPr>
                              <w:t>o</w:t>
                            </w:r>
                            <w:bookmarkStart w:id="0" w:name="_GoBack"/>
                            <w:bookmarkEnd w:id="0"/>
                            <w:r w:rsidR="00F424D5" w:rsidRPr="00856E4B">
                              <w:rPr>
                                <w:rFonts w:ascii="Baskerville Old Face" w:hAnsi="Baskerville Old Face" w:cstheme="minorHAnsi"/>
                                <w:i/>
                                <w:sz w:val="30"/>
                                <w:szCs w:val="30"/>
                              </w:rPr>
                              <w:t>v</w:t>
                            </w:r>
                            <w:r w:rsidR="00856E4B" w:rsidRPr="00856E4B">
                              <w:rPr>
                                <w:rFonts w:ascii="Baskerville Old Face" w:hAnsi="Baskerville Old Face" w:cstheme="minorHAnsi"/>
                                <w:i/>
                                <w:sz w:val="30"/>
                                <w:szCs w:val="30"/>
                              </w:rPr>
                              <w:t>o</w:t>
                            </w:r>
                            <w:r w:rsidR="00F424D5" w:rsidRPr="00856E4B">
                              <w:rPr>
                                <w:rFonts w:ascii="Baskerville Old Face" w:hAnsi="Baskerville Old Face" w:cstheme="minorHAnsi"/>
                                <w:i/>
                                <w:sz w:val="30"/>
                                <w:szCs w:val="30"/>
                              </w:rPr>
                              <w:t>m prigodom pozivamo Vas na prezentaciju o</w:t>
                            </w:r>
                            <w:r w:rsidR="00F424D5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>brazovnog</w:t>
                            </w:r>
                            <w:r w:rsidR="005634F4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 xml:space="preserve"> programa </w:t>
                            </w:r>
                            <w:r w:rsidR="00F424D5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 xml:space="preserve">„Škola ambasador Europskog parlamenta“ (EPAS – European </w:t>
                            </w:r>
                            <w:proofErr w:type="spellStart"/>
                            <w:r w:rsidR="00F424D5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>Parliament</w:t>
                            </w:r>
                            <w:proofErr w:type="spellEnd"/>
                            <w:r w:rsidR="00F424D5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 xml:space="preserve"> Ambasador </w:t>
                            </w:r>
                            <w:proofErr w:type="spellStart"/>
                            <w:r w:rsidR="00F424D5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>School</w:t>
                            </w:r>
                            <w:proofErr w:type="spellEnd"/>
                            <w:r w:rsidR="00F424D5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 xml:space="preserve">) </w:t>
                            </w:r>
                            <w:r w:rsidR="005634F4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 xml:space="preserve"> koja </w:t>
                            </w:r>
                            <w:r w:rsidR="005634F4" w:rsidRPr="00856E4B">
                              <w:rPr>
                                <w:rFonts w:ascii="Cambria" w:hAnsi="Cambria" w:cs="Cambria"/>
                                <w:i/>
                                <w:sz w:val="30"/>
                                <w:szCs w:val="30"/>
                              </w:rPr>
                              <w:t>ć</w:t>
                            </w:r>
                            <w:r w:rsidR="005634F4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>e se odr</w:t>
                            </w:r>
                            <w:r w:rsidR="005634F4" w:rsidRPr="00856E4B">
                              <w:rPr>
                                <w:rFonts w:ascii="Cambria" w:hAnsi="Cambria" w:cs="Cambria"/>
                                <w:i/>
                                <w:sz w:val="30"/>
                                <w:szCs w:val="30"/>
                              </w:rPr>
                              <w:t>ž</w:t>
                            </w:r>
                            <w:r w:rsidR="005634F4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 xml:space="preserve">ati u </w:t>
                            </w:r>
                            <w:r w:rsidR="005634F4" w:rsidRPr="00856E4B">
                              <w:rPr>
                                <w:rFonts w:ascii="Baskerville Old Face" w:hAnsi="Baskerville Old Face" w:cs="Californian FB"/>
                                <w:i/>
                                <w:sz w:val="30"/>
                                <w:szCs w:val="30"/>
                              </w:rPr>
                              <w:t>š</w:t>
                            </w:r>
                            <w:r w:rsidR="005634F4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>kolskoj knji</w:t>
                            </w:r>
                            <w:r w:rsidR="005634F4" w:rsidRPr="00856E4B">
                              <w:rPr>
                                <w:rFonts w:ascii="Cambria" w:hAnsi="Cambria" w:cs="Cambria"/>
                                <w:i/>
                                <w:sz w:val="30"/>
                                <w:szCs w:val="30"/>
                              </w:rPr>
                              <w:t>ž</w:t>
                            </w:r>
                            <w:r w:rsidR="005634F4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>nici S</w:t>
                            </w:r>
                            <w:r w:rsidR="005634F4" w:rsidRPr="00856E4B">
                              <w:rPr>
                                <w:rFonts w:ascii="Baskerville Old Face" w:hAnsi="Baskerville Old Face" w:cs="Californian FB"/>
                                <w:i/>
                                <w:sz w:val="30"/>
                                <w:szCs w:val="30"/>
                              </w:rPr>
                              <w:t>Š</w:t>
                            </w:r>
                            <w:r w:rsidR="005634F4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 xml:space="preserve"> Lovre </w:t>
                            </w:r>
                            <w:proofErr w:type="spellStart"/>
                            <w:r w:rsidR="005634F4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>Montija</w:t>
                            </w:r>
                            <w:proofErr w:type="spellEnd"/>
                            <w:r w:rsidR="005634F4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>,</w:t>
                            </w:r>
                          </w:p>
                          <w:p w:rsidR="005634F4" w:rsidRPr="00856E4B" w:rsidRDefault="005634F4" w:rsidP="00EB118E">
                            <w:pPr>
                              <w:spacing w:before="80" w:line="360" w:lineRule="auto"/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</w:pPr>
                            <w:r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56E4B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>18</w:t>
                            </w:r>
                            <w:r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>. prosinca 2018. u  1</w:t>
                            </w:r>
                            <w:r w:rsidR="00856E4B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>2</w:t>
                            </w:r>
                            <w:r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>:00 sati.</w:t>
                            </w:r>
                          </w:p>
                          <w:p w:rsidR="00F424D5" w:rsidRPr="00856E4B" w:rsidRDefault="005634F4" w:rsidP="00856E4B">
                            <w:pPr>
                              <w:spacing w:before="80" w:line="360" w:lineRule="auto"/>
                              <w:ind w:firstLine="708"/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</w:pPr>
                            <w:r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 xml:space="preserve">Program je  pokrenuo Europski parlament </w:t>
                            </w:r>
                            <w:r w:rsidR="00500B44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 xml:space="preserve">u </w:t>
                            </w:r>
                            <w:r w:rsidR="00F424D5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 xml:space="preserve">Republici Hrvatskoj s ciljem podizanja osviještenosti </w:t>
                            </w:r>
                            <w:r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>me</w:t>
                            </w:r>
                            <w:r w:rsidRPr="00856E4B">
                              <w:rPr>
                                <w:rFonts w:ascii="Cambria" w:hAnsi="Cambria" w:cs="Cambria"/>
                                <w:i/>
                                <w:sz w:val="30"/>
                                <w:szCs w:val="30"/>
                              </w:rPr>
                              <w:t>đ</w:t>
                            </w:r>
                            <w:r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 xml:space="preserve">u mladima </w:t>
                            </w:r>
                            <w:r w:rsidR="00F424D5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>o Europskoj uniji, zajedni</w:t>
                            </w:r>
                            <w:r w:rsidR="00F424D5" w:rsidRPr="00856E4B">
                              <w:rPr>
                                <w:rFonts w:ascii="Cambria" w:hAnsi="Cambria" w:cs="Cambria"/>
                                <w:i/>
                                <w:sz w:val="30"/>
                                <w:szCs w:val="30"/>
                              </w:rPr>
                              <w:t>č</w:t>
                            </w:r>
                            <w:r w:rsidR="00F424D5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 xml:space="preserve">kim europskim vrijednostima </w:t>
                            </w:r>
                            <w:r w:rsidR="00EB118E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 xml:space="preserve">te </w:t>
                            </w:r>
                            <w:r w:rsidR="00F424D5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>pravima</w:t>
                            </w:r>
                            <w:r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 xml:space="preserve"> i obavezama </w:t>
                            </w:r>
                            <w:r w:rsidR="00F424D5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 xml:space="preserve"> k</w:t>
                            </w:r>
                            <w:r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>oje imaju kao aktivni e</w:t>
                            </w:r>
                            <w:r w:rsidR="00F424D5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>uropski gra</w:t>
                            </w:r>
                            <w:r w:rsidR="00F424D5" w:rsidRPr="00856E4B">
                              <w:rPr>
                                <w:rFonts w:ascii="Cambria" w:hAnsi="Cambria" w:cs="Cambria"/>
                                <w:i/>
                                <w:sz w:val="30"/>
                                <w:szCs w:val="30"/>
                              </w:rPr>
                              <w:t>đ</w:t>
                            </w:r>
                            <w:r w:rsidR="00F424D5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>ani.</w:t>
                            </w:r>
                          </w:p>
                          <w:p w:rsidR="00A04AEF" w:rsidRPr="00856E4B" w:rsidRDefault="00EB118E" w:rsidP="00A04AEF">
                            <w:pPr>
                              <w:spacing w:before="80" w:line="360" w:lineRule="auto"/>
                              <w:ind w:firstLine="708"/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>Od</w:t>
                            </w:r>
                            <w:r w:rsidR="00500B44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 xml:space="preserve"> po</w:t>
                            </w:r>
                            <w:r w:rsidR="00500B44" w:rsidRPr="00856E4B">
                              <w:rPr>
                                <w:rFonts w:ascii="Cambria" w:hAnsi="Cambria" w:cs="Cambria"/>
                                <w:i/>
                                <w:sz w:val="30"/>
                                <w:szCs w:val="30"/>
                              </w:rPr>
                              <w:t>č</w:t>
                            </w:r>
                            <w:r w:rsidR="00500B44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>et</w:t>
                            </w:r>
                            <w:r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>ka</w:t>
                            </w:r>
                            <w:r w:rsidR="00500B44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00B44" w:rsidRPr="00856E4B">
                              <w:rPr>
                                <w:rFonts w:ascii="Baskerville Old Face" w:hAnsi="Baskerville Old Face" w:cs="Californian FB"/>
                                <w:i/>
                                <w:sz w:val="30"/>
                                <w:szCs w:val="30"/>
                              </w:rPr>
                              <w:t>š</w:t>
                            </w:r>
                            <w:r w:rsidR="00A04AEF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>kolske godine 2018./2019.</w:t>
                            </w:r>
                            <w:r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A04AEF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 xml:space="preserve"> SŠ</w:t>
                            </w:r>
                            <w:r w:rsidR="00500B44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 xml:space="preserve"> Lovre </w:t>
                            </w:r>
                            <w:proofErr w:type="spellStart"/>
                            <w:r w:rsidR="00500B44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>Montija</w:t>
                            </w:r>
                            <w:proofErr w:type="spellEnd"/>
                            <w:r w:rsidR="00500B44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 xml:space="preserve"> dio je mre</w:t>
                            </w:r>
                            <w:r w:rsidR="00500B44" w:rsidRPr="00856E4B">
                              <w:rPr>
                                <w:rFonts w:ascii="Cambria" w:hAnsi="Cambria" w:cs="Cambria"/>
                                <w:i/>
                                <w:sz w:val="30"/>
                                <w:szCs w:val="30"/>
                              </w:rPr>
                              <w:t>ž</w:t>
                            </w:r>
                            <w:r w:rsidR="00500B44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 xml:space="preserve">e od 50 srednjih </w:t>
                            </w:r>
                            <w:r w:rsidR="00500B44" w:rsidRPr="00856E4B">
                              <w:rPr>
                                <w:rFonts w:ascii="Baskerville Old Face" w:hAnsi="Baskerville Old Face" w:cs="Californian FB"/>
                                <w:i/>
                                <w:sz w:val="30"/>
                                <w:szCs w:val="30"/>
                              </w:rPr>
                              <w:t>š</w:t>
                            </w:r>
                            <w:r w:rsidR="00500B44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 xml:space="preserve">kola u Republici Hrvatskoj koje s ponosom nose oznaku </w:t>
                            </w:r>
                            <w:r w:rsidR="00500B44" w:rsidRPr="00856E4B">
                              <w:rPr>
                                <w:rFonts w:ascii="Baskerville Old Face" w:hAnsi="Baskerville Old Face" w:cs="Californian FB"/>
                                <w:i/>
                                <w:sz w:val="30"/>
                                <w:szCs w:val="30"/>
                              </w:rPr>
                              <w:t>„Š</w:t>
                            </w:r>
                            <w:r w:rsidR="00500B44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>kola ambasador Europskog parlamenta</w:t>
                            </w:r>
                            <w:r w:rsidR="00500B44" w:rsidRPr="00856E4B">
                              <w:rPr>
                                <w:rFonts w:ascii="Baskerville Old Face" w:hAnsi="Baskerville Old Face" w:cs="Californian FB"/>
                                <w:i/>
                                <w:sz w:val="30"/>
                                <w:szCs w:val="30"/>
                              </w:rPr>
                              <w:t>“</w:t>
                            </w:r>
                            <w:r w:rsidR="00500B44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500B44" w:rsidRDefault="005634F4" w:rsidP="00856E4B">
                            <w:pPr>
                              <w:spacing w:before="80"/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</w:pPr>
                            <w:r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>Veselimo se Vašem dolasku!</w:t>
                            </w:r>
                          </w:p>
                          <w:p w:rsidR="00A04AEF" w:rsidRDefault="00A04AEF" w:rsidP="00856E4B">
                            <w:pPr>
                              <w:spacing w:before="80"/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04AEF" w:rsidRPr="00856E4B" w:rsidRDefault="00A04AEF" w:rsidP="00856E4B">
                            <w:pPr>
                              <w:spacing w:before="80"/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5634F4" w:rsidRPr="00856E4B" w:rsidRDefault="005634F4" w:rsidP="00856E4B">
                            <w:pPr>
                              <w:spacing w:before="80"/>
                              <w:jc w:val="right"/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856E4B" w:rsidRPr="00856E4B" w:rsidRDefault="005634F4" w:rsidP="00856E4B">
                            <w:pPr>
                              <w:spacing w:before="80"/>
                              <w:jc w:val="right"/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</w:pPr>
                            <w:r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 xml:space="preserve">U ime SŠ Lovre </w:t>
                            </w:r>
                            <w:proofErr w:type="spellStart"/>
                            <w:r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>Montija</w:t>
                            </w:r>
                            <w:proofErr w:type="spellEnd"/>
                            <w:r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5634F4" w:rsidRPr="00856E4B" w:rsidRDefault="005634F4" w:rsidP="00856E4B">
                            <w:pPr>
                              <w:spacing w:before="80"/>
                              <w:jc w:val="right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>Projektn</w:t>
                            </w:r>
                            <w:r w:rsidR="00856E4B" w:rsidRPr="00856E4B">
                              <w:rPr>
                                <w:rFonts w:ascii="Baskerville Old Face" w:hAnsi="Baskerville Old Face"/>
                                <w:i/>
                                <w:sz w:val="30"/>
                                <w:szCs w:val="30"/>
                              </w:rPr>
                              <w:t>i tim</w:t>
                            </w:r>
                          </w:p>
                          <w:p w:rsidR="00500B44" w:rsidRPr="00856E4B" w:rsidRDefault="00500B44" w:rsidP="00A04AEF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</w:p>
                          <w:p w:rsidR="00500B44" w:rsidRDefault="00500B44" w:rsidP="00F424D5">
                            <w:pP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</w:p>
                          <w:p w:rsidR="00500B44" w:rsidRDefault="00500B44" w:rsidP="00F424D5">
                            <w:pP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</w:p>
                          <w:p w:rsidR="00500B44" w:rsidRDefault="00500B44" w:rsidP="00F424D5">
                            <w:pP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</w:p>
                          <w:p w:rsidR="00500B44" w:rsidRPr="00500B44" w:rsidRDefault="00500B44" w:rsidP="00F424D5">
                            <w:pPr>
                              <w:rPr>
                                <w:rFonts w:ascii="Monotype Corsiva" w:hAnsi="Monotype Corsiva" w:cstheme="minorHAnsi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F424D5" w:rsidRDefault="00F424D5" w:rsidP="00F424D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500B44" w:rsidRDefault="00500B44" w:rsidP="00F424D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500B44" w:rsidRDefault="00500B44" w:rsidP="00F424D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500B44" w:rsidRDefault="00500B44" w:rsidP="00F424D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500B44" w:rsidRDefault="00500B44" w:rsidP="00F424D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F424D5" w:rsidRDefault="00F424D5" w:rsidP="00F424D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F424D5" w:rsidRDefault="00F424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7AD33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8.85pt;margin-top:0;width:7in;height:7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" fillcolor="white [3201]" strokecolor="#4f81bd [3204]" strokeweight="2pt">
                <v:textbox>
                  <w:txbxContent>
                    <w:p w:rsidR="00F424D5" w:rsidRDefault="00856E4B" w:rsidP="00856E4B">
                      <w:pPr>
                        <w:spacing w:line="360" w:lineRule="auto"/>
                        <w:rPr>
                          <w:rFonts w:ascii="Monotype Corsiva" w:hAnsi="Monotype Corsiva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 w:cstheme="minorHAnsi"/>
                          <w:sz w:val="36"/>
                          <w:szCs w:val="36"/>
                        </w:rPr>
                        <w:t xml:space="preserve">    </w:t>
                      </w:r>
                      <w:r w:rsidR="00A04AEF">
                        <w:rPr>
                          <w:noProof/>
                        </w:rPr>
                        <w:drawing>
                          <wp:inline distT="0" distB="0" distL="0" distR="0" wp14:anchorId="71C065D0" wp14:editId="7D0EC7EE">
                            <wp:extent cx="1511300" cy="826622"/>
                            <wp:effectExtent l="0" t="0" r="0" b="0"/>
                            <wp:docPr id="1" name="Slika 1" descr="C:\Users\User\Documents\Desktop\Logo_of_the_European_Parliame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ocuments\Desktop\Logo_of_the_European_Parliam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9827" cy="831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onotype Corsiva" w:hAnsi="Monotype Corsiva" w:cstheme="minorHAnsi"/>
                          <w:sz w:val="36"/>
                          <w:szCs w:val="36"/>
                        </w:rPr>
                        <w:t xml:space="preserve">                                                      </w:t>
                      </w:r>
                      <w:r w:rsidR="00A04AEF">
                        <w:rPr>
                          <w:noProof/>
                        </w:rPr>
                        <w:drawing>
                          <wp:inline distT="0" distB="0" distL="0" distR="0" wp14:anchorId="30408935" wp14:editId="36DC83F5">
                            <wp:extent cx="1585341" cy="280386"/>
                            <wp:effectExtent l="0" t="0" r="0" b="5715"/>
                            <wp:docPr id="2" name="Slika 2" descr="https://lh3.googleusercontent.com/hwguzBzh8vCtPWigT-rmwd6Z-PfwD1E2QdMCSqmKtxX_qo7yXTNESBWr_CrocZUa9thaVT5ehRpFIzJzsDaTRFPUI9EzniM0TTcFSn0aTjdLBtT6KJTslP00XPVeDkNgwv1_QHc-v4Mhn3Zwf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lh3.googleusercontent.com/hwguzBzh8vCtPWigT-rmwd6Z-PfwD1E2QdMCSqmKtxX_qo7yXTNESBWr_CrocZUa9thaVT5ehRpFIzJzsDaTRFPUI9EzniM0TTcFSn0aTjdLBtT6KJTslP00XPVeDkNgwv1_QHc-v4Mhn3Zwf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6212" cy="294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onotype Corsiva" w:hAnsi="Monotype Corsiva" w:cstheme="minorHAnsi"/>
                          <w:sz w:val="36"/>
                          <w:szCs w:val="36"/>
                        </w:rPr>
                        <w:t xml:space="preserve">    </w:t>
                      </w:r>
                    </w:p>
                    <w:p w:rsidR="005634F4" w:rsidRDefault="005634F4" w:rsidP="00500B44">
                      <w:pPr>
                        <w:spacing w:line="360" w:lineRule="auto"/>
                        <w:rPr>
                          <w:rFonts w:ascii="Monotype Corsiva" w:hAnsi="Monotype Corsiva" w:cstheme="minorHAnsi"/>
                          <w:sz w:val="36"/>
                          <w:szCs w:val="36"/>
                        </w:rPr>
                      </w:pPr>
                    </w:p>
                    <w:p w:rsidR="00A04AEF" w:rsidRDefault="00A04AEF" w:rsidP="00500B44">
                      <w:pPr>
                        <w:spacing w:line="360" w:lineRule="auto"/>
                        <w:rPr>
                          <w:rFonts w:ascii="Monotype Corsiva" w:hAnsi="Monotype Corsiva" w:cstheme="minorHAnsi"/>
                          <w:sz w:val="36"/>
                          <w:szCs w:val="36"/>
                        </w:rPr>
                      </w:pPr>
                    </w:p>
                    <w:p w:rsidR="00F424D5" w:rsidRPr="00A04AEF" w:rsidRDefault="00F424D5" w:rsidP="00856E4B">
                      <w:pPr>
                        <w:spacing w:line="360" w:lineRule="auto"/>
                        <w:jc w:val="center"/>
                        <w:rPr>
                          <w:rFonts w:ascii="Californian FB" w:hAnsi="Californian FB" w:cstheme="minorHAnsi"/>
                          <w:sz w:val="44"/>
                          <w:szCs w:val="44"/>
                        </w:rPr>
                      </w:pPr>
                      <w:r w:rsidRPr="00A04AEF">
                        <w:rPr>
                          <w:rFonts w:ascii="Californian FB" w:hAnsi="Californian FB" w:cstheme="minorHAnsi"/>
                          <w:sz w:val="44"/>
                          <w:szCs w:val="44"/>
                        </w:rPr>
                        <w:t>POZIVNICA</w:t>
                      </w:r>
                    </w:p>
                    <w:p w:rsidR="00A04AEF" w:rsidRPr="00856E4B" w:rsidRDefault="00A04AEF" w:rsidP="00856E4B">
                      <w:pPr>
                        <w:spacing w:line="360" w:lineRule="auto"/>
                        <w:jc w:val="center"/>
                        <w:rPr>
                          <w:rFonts w:ascii="Californian FB" w:hAnsi="Californian FB" w:cstheme="minorHAnsi"/>
                          <w:sz w:val="36"/>
                          <w:szCs w:val="36"/>
                        </w:rPr>
                      </w:pPr>
                    </w:p>
                    <w:p w:rsidR="00F424D5" w:rsidRPr="00856E4B" w:rsidRDefault="00500B44" w:rsidP="00856E4B">
                      <w:pPr>
                        <w:spacing w:before="80" w:line="360" w:lineRule="auto"/>
                        <w:rPr>
                          <w:rFonts w:ascii="Baskerville Old Face" w:hAnsi="Baskerville Old Face" w:cstheme="minorHAnsi"/>
                          <w:i/>
                          <w:sz w:val="30"/>
                          <w:szCs w:val="30"/>
                        </w:rPr>
                      </w:pPr>
                      <w:r w:rsidRPr="00856E4B">
                        <w:rPr>
                          <w:rFonts w:ascii="Baskerville Old Face" w:hAnsi="Baskerville Old Face" w:cstheme="minorHAnsi"/>
                          <w:i/>
                          <w:sz w:val="30"/>
                          <w:szCs w:val="30"/>
                        </w:rPr>
                        <w:t>Poštovani,</w:t>
                      </w:r>
                    </w:p>
                    <w:p w:rsidR="00EB118E" w:rsidRDefault="001E62CA" w:rsidP="00856E4B">
                      <w:pPr>
                        <w:spacing w:before="80" w:line="360" w:lineRule="auto"/>
                        <w:ind w:firstLine="708"/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Baskerville Old Face" w:hAnsi="Baskerville Old Face" w:cstheme="minorHAnsi"/>
                          <w:i/>
                          <w:sz w:val="30"/>
                          <w:szCs w:val="30"/>
                        </w:rPr>
                        <w:t>o</w:t>
                      </w:r>
                      <w:bookmarkStart w:id="1" w:name="_GoBack"/>
                      <w:bookmarkEnd w:id="1"/>
                      <w:r w:rsidR="00F424D5" w:rsidRPr="00856E4B">
                        <w:rPr>
                          <w:rFonts w:ascii="Baskerville Old Face" w:hAnsi="Baskerville Old Face" w:cstheme="minorHAnsi"/>
                          <w:i/>
                          <w:sz w:val="30"/>
                          <w:szCs w:val="30"/>
                        </w:rPr>
                        <w:t>v</w:t>
                      </w:r>
                      <w:r w:rsidR="00856E4B" w:rsidRPr="00856E4B">
                        <w:rPr>
                          <w:rFonts w:ascii="Baskerville Old Face" w:hAnsi="Baskerville Old Face" w:cstheme="minorHAnsi"/>
                          <w:i/>
                          <w:sz w:val="30"/>
                          <w:szCs w:val="30"/>
                        </w:rPr>
                        <w:t>o</w:t>
                      </w:r>
                      <w:r w:rsidR="00F424D5" w:rsidRPr="00856E4B">
                        <w:rPr>
                          <w:rFonts w:ascii="Baskerville Old Face" w:hAnsi="Baskerville Old Face" w:cstheme="minorHAnsi"/>
                          <w:i/>
                          <w:sz w:val="30"/>
                          <w:szCs w:val="30"/>
                        </w:rPr>
                        <w:t>m prigodom pozivamo Vas na prezentaciju o</w:t>
                      </w:r>
                      <w:r w:rsidR="00F424D5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>brazovnog</w:t>
                      </w:r>
                      <w:r w:rsidR="005634F4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 xml:space="preserve"> programa </w:t>
                      </w:r>
                      <w:r w:rsidR="00F424D5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 xml:space="preserve">„Škola ambasador Europskog parlamenta“ (EPAS – European </w:t>
                      </w:r>
                      <w:proofErr w:type="spellStart"/>
                      <w:r w:rsidR="00F424D5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>Parliament</w:t>
                      </w:r>
                      <w:proofErr w:type="spellEnd"/>
                      <w:r w:rsidR="00F424D5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 xml:space="preserve"> Ambasador </w:t>
                      </w:r>
                      <w:proofErr w:type="spellStart"/>
                      <w:r w:rsidR="00F424D5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>School</w:t>
                      </w:r>
                      <w:proofErr w:type="spellEnd"/>
                      <w:r w:rsidR="00F424D5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 xml:space="preserve">) </w:t>
                      </w:r>
                      <w:r w:rsidR="005634F4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 xml:space="preserve"> koja </w:t>
                      </w:r>
                      <w:r w:rsidR="005634F4" w:rsidRPr="00856E4B">
                        <w:rPr>
                          <w:rFonts w:ascii="Cambria" w:hAnsi="Cambria" w:cs="Cambria"/>
                          <w:i/>
                          <w:sz w:val="30"/>
                          <w:szCs w:val="30"/>
                        </w:rPr>
                        <w:t>ć</w:t>
                      </w:r>
                      <w:r w:rsidR="005634F4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>e se odr</w:t>
                      </w:r>
                      <w:r w:rsidR="005634F4" w:rsidRPr="00856E4B">
                        <w:rPr>
                          <w:rFonts w:ascii="Cambria" w:hAnsi="Cambria" w:cs="Cambria"/>
                          <w:i/>
                          <w:sz w:val="30"/>
                          <w:szCs w:val="30"/>
                        </w:rPr>
                        <w:t>ž</w:t>
                      </w:r>
                      <w:r w:rsidR="005634F4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 xml:space="preserve">ati u </w:t>
                      </w:r>
                      <w:r w:rsidR="005634F4" w:rsidRPr="00856E4B">
                        <w:rPr>
                          <w:rFonts w:ascii="Baskerville Old Face" w:hAnsi="Baskerville Old Face" w:cs="Californian FB"/>
                          <w:i/>
                          <w:sz w:val="30"/>
                          <w:szCs w:val="30"/>
                        </w:rPr>
                        <w:t>š</w:t>
                      </w:r>
                      <w:r w:rsidR="005634F4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>kolskoj knji</w:t>
                      </w:r>
                      <w:r w:rsidR="005634F4" w:rsidRPr="00856E4B">
                        <w:rPr>
                          <w:rFonts w:ascii="Cambria" w:hAnsi="Cambria" w:cs="Cambria"/>
                          <w:i/>
                          <w:sz w:val="30"/>
                          <w:szCs w:val="30"/>
                        </w:rPr>
                        <w:t>ž</w:t>
                      </w:r>
                      <w:r w:rsidR="005634F4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>nici S</w:t>
                      </w:r>
                      <w:r w:rsidR="005634F4" w:rsidRPr="00856E4B">
                        <w:rPr>
                          <w:rFonts w:ascii="Baskerville Old Face" w:hAnsi="Baskerville Old Face" w:cs="Californian FB"/>
                          <w:i/>
                          <w:sz w:val="30"/>
                          <w:szCs w:val="30"/>
                        </w:rPr>
                        <w:t>Š</w:t>
                      </w:r>
                      <w:r w:rsidR="005634F4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 xml:space="preserve"> Lovre </w:t>
                      </w:r>
                      <w:proofErr w:type="spellStart"/>
                      <w:r w:rsidR="005634F4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>Montija</w:t>
                      </w:r>
                      <w:proofErr w:type="spellEnd"/>
                      <w:r w:rsidR="005634F4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>,</w:t>
                      </w:r>
                    </w:p>
                    <w:p w:rsidR="005634F4" w:rsidRPr="00856E4B" w:rsidRDefault="005634F4" w:rsidP="00EB118E">
                      <w:pPr>
                        <w:spacing w:before="80" w:line="360" w:lineRule="auto"/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</w:pPr>
                      <w:r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 xml:space="preserve"> </w:t>
                      </w:r>
                      <w:r w:rsidR="00856E4B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>18</w:t>
                      </w:r>
                      <w:r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>. prosinca 2018. u  1</w:t>
                      </w:r>
                      <w:r w:rsidR="00856E4B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>2</w:t>
                      </w:r>
                      <w:r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>:00 sati.</w:t>
                      </w:r>
                    </w:p>
                    <w:p w:rsidR="00F424D5" w:rsidRPr="00856E4B" w:rsidRDefault="005634F4" w:rsidP="00856E4B">
                      <w:pPr>
                        <w:spacing w:before="80" w:line="360" w:lineRule="auto"/>
                        <w:ind w:firstLine="708"/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</w:pPr>
                      <w:r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 xml:space="preserve">Program je  pokrenuo Europski parlament </w:t>
                      </w:r>
                      <w:r w:rsidR="00500B44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 xml:space="preserve">u </w:t>
                      </w:r>
                      <w:r w:rsidR="00F424D5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 xml:space="preserve">Republici Hrvatskoj s ciljem podizanja osviještenosti </w:t>
                      </w:r>
                      <w:r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>me</w:t>
                      </w:r>
                      <w:r w:rsidRPr="00856E4B">
                        <w:rPr>
                          <w:rFonts w:ascii="Cambria" w:hAnsi="Cambria" w:cs="Cambria"/>
                          <w:i/>
                          <w:sz w:val="30"/>
                          <w:szCs w:val="30"/>
                        </w:rPr>
                        <w:t>đ</w:t>
                      </w:r>
                      <w:r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 xml:space="preserve">u mladima </w:t>
                      </w:r>
                      <w:r w:rsidR="00F424D5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>o Europskoj uniji, zajedni</w:t>
                      </w:r>
                      <w:r w:rsidR="00F424D5" w:rsidRPr="00856E4B">
                        <w:rPr>
                          <w:rFonts w:ascii="Cambria" w:hAnsi="Cambria" w:cs="Cambria"/>
                          <w:i/>
                          <w:sz w:val="30"/>
                          <w:szCs w:val="30"/>
                        </w:rPr>
                        <w:t>č</w:t>
                      </w:r>
                      <w:r w:rsidR="00F424D5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 xml:space="preserve">kim europskim vrijednostima </w:t>
                      </w:r>
                      <w:r w:rsidR="00EB118E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 xml:space="preserve">te </w:t>
                      </w:r>
                      <w:r w:rsidR="00F424D5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>pravima</w:t>
                      </w:r>
                      <w:r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 xml:space="preserve"> i obavezama </w:t>
                      </w:r>
                      <w:r w:rsidR="00F424D5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 xml:space="preserve"> k</w:t>
                      </w:r>
                      <w:r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>oje imaju kao aktivni e</w:t>
                      </w:r>
                      <w:r w:rsidR="00F424D5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>uropski gra</w:t>
                      </w:r>
                      <w:r w:rsidR="00F424D5" w:rsidRPr="00856E4B">
                        <w:rPr>
                          <w:rFonts w:ascii="Cambria" w:hAnsi="Cambria" w:cs="Cambria"/>
                          <w:i/>
                          <w:sz w:val="30"/>
                          <w:szCs w:val="30"/>
                        </w:rPr>
                        <w:t>đ</w:t>
                      </w:r>
                      <w:r w:rsidR="00F424D5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>ani.</w:t>
                      </w:r>
                    </w:p>
                    <w:p w:rsidR="00A04AEF" w:rsidRPr="00856E4B" w:rsidRDefault="00EB118E" w:rsidP="00A04AEF">
                      <w:pPr>
                        <w:spacing w:before="80" w:line="360" w:lineRule="auto"/>
                        <w:ind w:firstLine="708"/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>Od</w:t>
                      </w:r>
                      <w:r w:rsidR="00500B44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 xml:space="preserve"> po</w:t>
                      </w:r>
                      <w:r w:rsidR="00500B44" w:rsidRPr="00856E4B">
                        <w:rPr>
                          <w:rFonts w:ascii="Cambria" w:hAnsi="Cambria" w:cs="Cambria"/>
                          <w:i/>
                          <w:sz w:val="30"/>
                          <w:szCs w:val="30"/>
                        </w:rPr>
                        <w:t>č</w:t>
                      </w:r>
                      <w:r w:rsidR="00500B44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>et</w:t>
                      </w:r>
                      <w:r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>ka</w:t>
                      </w:r>
                      <w:r w:rsidR="00500B44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 xml:space="preserve"> </w:t>
                      </w:r>
                      <w:r w:rsidR="00500B44" w:rsidRPr="00856E4B">
                        <w:rPr>
                          <w:rFonts w:ascii="Baskerville Old Face" w:hAnsi="Baskerville Old Face" w:cs="Californian FB"/>
                          <w:i/>
                          <w:sz w:val="30"/>
                          <w:szCs w:val="30"/>
                        </w:rPr>
                        <w:t>š</w:t>
                      </w:r>
                      <w:r w:rsidR="00A04AEF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>kolske godine 2018./2019.</w:t>
                      </w:r>
                      <w:r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 xml:space="preserve"> </w:t>
                      </w:r>
                      <w:r w:rsidR="00A04AEF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 xml:space="preserve"> SŠ</w:t>
                      </w:r>
                      <w:r w:rsidR="00500B44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 xml:space="preserve"> Lovre </w:t>
                      </w:r>
                      <w:proofErr w:type="spellStart"/>
                      <w:r w:rsidR="00500B44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>Montija</w:t>
                      </w:r>
                      <w:proofErr w:type="spellEnd"/>
                      <w:r w:rsidR="00500B44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 xml:space="preserve"> dio je mre</w:t>
                      </w:r>
                      <w:r w:rsidR="00500B44" w:rsidRPr="00856E4B">
                        <w:rPr>
                          <w:rFonts w:ascii="Cambria" w:hAnsi="Cambria" w:cs="Cambria"/>
                          <w:i/>
                          <w:sz w:val="30"/>
                          <w:szCs w:val="30"/>
                        </w:rPr>
                        <w:t>ž</w:t>
                      </w:r>
                      <w:r w:rsidR="00500B44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 xml:space="preserve">e od 50 srednjih </w:t>
                      </w:r>
                      <w:r w:rsidR="00500B44" w:rsidRPr="00856E4B">
                        <w:rPr>
                          <w:rFonts w:ascii="Baskerville Old Face" w:hAnsi="Baskerville Old Face" w:cs="Californian FB"/>
                          <w:i/>
                          <w:sz w:val="30"/>
                          <w:szCs w:val="30"/>
                        </w:rPr>
                        <w:t>š</w:t>
                      </w:r>
                      <w:r w:rsidR="00500B44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 xml:space="preserve">kola u Republici Hrvatskoj koje s ponosom nose oznaku </w:t>
                      </w:r>
                      <w:r w:rsidR="00500B44" w:rsidRPr="00856E4B">
                        <w:rPr>
                          <w:rFonts w:ascii="Baskerville Old Face" w:hAnsi="Baskerville Old Face" w:cs="Californian FB"/>
                          <w:i/>
                          <w:sz w:val="30"/>
                          <w:szCs w:val="30"/>
                        </w:rPr>
                        <w:t>„Š</w:t>
                      </w:r>
                      <w:r w:rsidR="00500B44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>kola ambasador Europskog parlamenta</w:t>
                      </w:r>
                      <w:r w:rsidR="00500B44" w:rsidRPr="00856E4B">
                        <w:rPr>
                          <w:rFonts w:ascii="Baskerville Old Face" w:hAnsi="Baskerville Old Face" w:cs="Californian FB"/>
                          <w:i/>
                          <w:sz w:val="30"/>
                          <w:szCs w:val="30"/>
                        </w:rPr>
                        <w:t>“</w:t>
                      </w:r>
                      <w:r w:rsidR="00500B44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>.</w:t>
                      </w:r>
                    </w:p>
                    <w:p w:rsidR="00500B44" w:rsidRDefault="005634F4" w:rsidP="00856E4B">
                      <w:pPr>
                        <w:spacing w:before="80"/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</w:pPr>
                      <w:r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>Veselimo se Vašem dolasku!</w:t>
                      </w:r>
                    </w:p>
                    <w:p w:rsidR="00A04AEF" w:rsidRDefault="00A04AEF" w:rsidP="00856E4B">
                      <w:pPr>
                        <w:spacing w:before="80"/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</w:pPr>
                    </w:p>
                    <w:p w:rsidR="00A04AEF" w:rsidRPr="00856E4B" w:rsidRDefault="00A04AEF" w:rsidP="00856E4B">
                      <w:pPr>
                        <w:spacing w:before="80"/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</w:pPr>
                    </w:p>
                    <w:p w:rsidR="005634F4" w:rsidRPr="00856E4B" w:rsidRDefault="005634F4" w:rsidP="00856E4B">
                      <w:pPr>
                        <w:spacing w:before="80"/>
                        <w:jc w:val="right"/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</w:pPr>
                    </w:p>
                    <w:p w:rsidR="00856E4B" w:rsidRPr="00856E4B" w:rsidRDefault="005634F4" w:rsidP="00856E4B">
                      <w:pPr>
                        <w:spacing w:before="80"/>
                        <w:jc w:val="right"/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</w:pPr>
                      <w:r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 xml:space="preserve">U ime SŠ Lovre </w:t>
                      </w:r>
                      <w:proofErr w:type="spellStart"/>
                      <w:r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>Montija</w:t>
                      </w:r>
                      <w:proofErr w:type="spellEnd"/>
                      <w:r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 xml:space="preserve"> </w:t>
                      </w:r>
                    </w:p>
                    <w:p w:rsidR="005634F4" w:rsidRPr="00856E4B" w:rsidRDefault="005634F4" w:rsidP="00856E4B">
                      <w:pPr>
                        <w:spacing w:before="80"/>
                        <w:jc w:val="right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>Projektn</w:t>
                      </w:r>
                      <w:r w:rsidR="00856E4B" w:rsidRPr="00856E4B">
                        <w:rPr>
                          <w:rFonts w:ascii="Baskerville Old Face" w:hAnsi="Baskerville Old Face"/>
                          <w:i/>
                          <w:sz w:val="30"/>
                          <w:szCs w:val="30"/>
                        </w:rPr>
                        <w:t>i tim</w:t>
                      </w:r>
                    </w:p>
                    <w:p w:rsidR="00500B44" w:rsidRPr="00856E4B" w:rsidRDefault="00500B44" w:rsidP="00A04AEF">
                      <w:pPr>
                        <w:jc w:val="center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</w:p>
                    <w:p w:rsidR="00500B44" w:rsidRDefault="00500B44" w:rsidP="00F424D5">
                      <w:pPr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</w:p>
                    <w:p w:rsidR="00500B44" w:rsidRDefault="00500B44" w:rsidP="00F424D5">
                      <w:pPr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</w:p>
                    <w:p w:rsidR="00500B44" w:rsidRDefault="00500B44" w:rsidP="00F424D5">
                      <w:pPr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</w:p>
                    <w:p w:rsidR="00500B44" w:rsidRPr="00500B44" w:rsidRDefault="00500B44" w:rsidP="00F424D5">
                      <w:pPr>
                        <w:rPr>
                          <w:rFonts w:ascii="Monotype Corsiva" w:hAnsi="Monotype Corsiva" w:cstheme="minorHAnsi"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F424D5" w:rsidRDefault="00F424D5" w:rsidP="00F424D5">
                      <w:pPr>
                        <w:jc w:val="center"/>
                        <w:rPr>
                          <w:rFonts w:asciiTheme="minorHAnsi" w:hAnsiTheme="minorHAnsi" w:cstheme="minorHAnsi"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500B44" w:rsidRDefault="00500B44" w:rsidP="00F424D5">
                      <w:pPr>
                        <w:jc w:val="center"/>
                        <w:rPr>
                          <w:rFonts w:asciiTheme="minorHAnsi" w:hAnsiTheme="minorHAnsi" w:cstheme="minorHAnsi"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500B44" w:rsidRDefault="00500B44" w:rsidP="00F424D5">
                      <w:pPr>
                        <w:jc w:val="center"/>
                        <w:rPr>
                          <w:rFonts w:asciiTheme="minorHAnsi" w:hAnsiTheme="minorHAnsi" w:cstheme="minorHAnsi"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500B44" w:rsidRDefault="00500B44" w:rsidP="00F424D5">
                      <w:pPr>
                        <w:jc w:val="center"/>
                        <w:rPr>
                          <w:rFonts w:asciiTheme="minorHAnsi" w:hAnsiTheme="minorHAnsi" w:cstheme="minorHAnsi"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500B44" w:rsidRDefault="00500B44" w:rsidP="00F424D5">
                      <w:pPr>
                        <w:jc w:val="center"/>
                        <w:rPr>
                          <w:rFonts w:asciiTheme="minorHAnsi" w:hAnsiTheme="minorHAnsi" w:cstheme="minorHAnsi"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F424D5" w:rsidRDefault="00F424D5" w:rsidP="00F424D5">
                      <w:pPr>
                        <w:jc w:val="center"/>
                        <w:rPr>
                          <w:rFonts w:asciiTheme="minorHAnsi" w:hAnsiTheme="minorHAnsi" w:cstheme="minorHAnsi"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F424D5" w:rsidRDefault="00F424D5"/>
                  </w:txbxContent>
                </v:textbox>
              </v:shape>
            </w:pict>
          </mc:Fallback>
        </mc:AlternateContent>
      </w:r>
      <w:r w:rsidR="00B44BCC">
        <w:t xml:space="preserve">             </w:t>
      </w:r>
      <w:r w:rsidR="00F424D5">
        <w:t xml:space="preserve">                                                                                                                       </w:t>
      </w:r>
      <w:r w:rsidR="00B44BCC">
        <w:t xml:space="preserve">    </w:t>
      </w:r>
      <w:r w:rsidR="00F424D5">
        <w:t xml:space="preserve">                </w:t>
      </w:r>
    </w:p>
    <w:p w:rsidR="00F424D5" w:rsidRDefault="00F424D5"/>
    <w:p w:rsidR="00F424D5" w:rsidRDefault="00F424D5"/>
    <w:sectPr w:rsidR="00F424D5" w:rsidSect="00D0730E">
      <w:pgSz w:w="11906" w:h="16838"/>
      <w:pgMar w:top="1440" w:right="1077" w:bottom="1440" w:left="1077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 CirTNOR01 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C3F5E"/>
    <w:multiLevelType w:val="hybridMultilevel"/>
    <w:tmpl w:val="4418D25E"/>
    <w:lvl w:ilvl="0" w:tplc="DE6E9CDE">
      <w:start w:val="1"/>
      <w:numFmt w:val="bullet"/>
      <w:pStyle w:val="Nab-tocka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0F5DAB"/>
    <w:multiLevelType w:val="multilevel"/>
    <w:tmpl w:val="3CE22744"/>
    <w:lvl w:ilvl="0">
      <w:start w:val="1"/>
      <w:numFmt w:val="decimal"/>
      <w:pStyle w:val="NJ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5AF35EAD"/>
    <w:multiLevelType w:val="hybridMultilevel"/>
    <w:tmpl w:val="95F67F8A"/>
    <w:lvl w:ilvl="0" w:tplc="384062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D2F9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FEEC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968F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9C60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8A93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3E96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92A7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2EF8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D90CA2"/>
    <w:multiLevelType w:val="hybridMultilevel"/>
    <w:tmpl w:val="B24EDA2A"/>
    <w:lvl w:ilvl="0" w:tplc="EC9A6ACC">
      <w:start w:val="1"/>
      <w:numFmt w:val="decimal"/>
      <w:pStyle w:val="NC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C"/>
    <w:rsid w:val="0013249F"/>
    <w:rsid w:val="001E62CA"/>
    <w:rsid w:val="00500B44"/>
    <w:rsid w:val="005634F4"/>
    <w:rsid w:val="00856E4B"/>
    <w:rsid w:val="00960256"/>
    <w:rsid w:val="00A04AEF"/>
    <w:rsid w:val="00B3693C"/>
    <w:rsid w:val="00B44BCC"/>
    <w:rsid w:val="00C90F26"/>
    <w:rsid w:val="00CF0B38"/>
    <w:rsid w:val="00D0730E"/>
    <w:rsid w:val="00D874D7"/>
    <w:rsid w:val="00EB118E"/>
    <w:rsid w:val="00F4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85F37"/>
  <w15:docId w15:val="{9B28F301-15DF-49A9-8D2F-7C25B160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4D7"/>
    <w:pPr>
      <w:spacing w:before="120"/>
    </w:pPr>
    <w:rPr>
      <w:rFonts w:ascii="Arial" w:hAnsi="Arial"/>
      <w:szCs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874D7"/>
    <w:pPr>
      <w:keepNext/>
      <w:keepLines/>
      <w:spacing w:before="480" w:after="240"/>
      <w:jc w:val="center"/>
      <w:outlineLvl w:val="0"/>
    </w:pPr>
    <w:rPr>
      <w:rFonts w:eastAsia="Times New Roman"/>
      <w:b/>
      <w:bCs/>
      <w:color w:val="F79646"/>
      <w:sz w:val="36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874D7"/>
    <w:pPr>
      <w:keepNext/>
      <w:keepLines/>
      <w:spacing w:before="200"/>
      <w:jc w:val="center"/>
      <w:outlineLvl w:val="1"/>
    </w:pPr>
    <w:rPr>
      <w:rFonts w:eastAsia="Times New Roman"/>
      <w:b/>
      <w:bCs/>
      <w:color w:val="F79646"/>
      <w:sz w:val="26"/>
      <w:szCs w:val="26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874D7"/>
    <w:pPr>
      <w:keepNext/>
      <w:spacing w:before="360" w:after="60"/>
      <w:outlineLvl w:val="3"/>
    </w:pPr>
    <w:rPr>
      <w:rFonts w:eastAsia="Times New Roman"/>
      <w:b/>
      <w:bCs/>
      <w:color w:val="E36C0A"/>
      <w:szCs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Glava">
    <w:name w:val="TGlava"/>
    <w:next w:val="Normal"/>
    <w:qFormat/>
    <w:rsid w:val="00D874D7"/>
    <w:rPr>
      <w:rFonts w:ascii="Arial" w:hAnsi="Arial"/>
      <w:b/>
      <w:sz w:val="18"/>
      <w:szCs w:val="22"/>
      <w:lang w:eastAsia="hr-HR"/>
    </w:rPr>
  </w:style>
  <w:style w:type="paragraph" w:customStyle="1" w:styleId="NC">
    <w:name w:val="NC"/>
    <w:basedOn w:val="Normal"/>
    <w:qFormat/>
    <w:rsid w:val="00D874D7"/>
    <w:pPr>
      <w:numPr>
        <w:numId w:val="4"/>
      </w:numPr>
    </w:pPr>
    <w:rPr>
      <w:b/>
      <w:sz w:val="18"/>
    </w:rPr>
  </w:style>
  <w:style w:type="paragraph" w:customStyle="1" w:styleId="Mjesec">
    <w:name w:val="Mjesec"/>
    <w:uiPriority w:val="99"/>
    <w:qFormat/>
    <w:rsid w:val="00D874D7"/>
    <w:pPr>
      <w:ind w:left="113" w:right="113"/>
      <w:jc w:val="center"/>
    </w:pPr>
    <w:rPr>
      <w:rFonts w:ascii="Arial" w:hAnsi="Arial"/>
      <w:b/>
      <w:color w:val="F79646"/>
      <w:sz w:val="18"/>
      <w:szCs w:val="22"/>
      <w:lang w:eastAsia="hr-HR"/>
    </w:rPr>
  </w:style>
  <w:style w:type="paragraph" w:customStyle="1" w:styleId="NJ">
    <w:name w:val="NJ"/>
    <w:basedOn w:val="Normal"/>
    <w:qFormat/>
    <w:rsid w:val="00D874D7"/>
    <w:pPr>
      <w:numPr>
        <w:numId w:val="5"/>
      </w:numPr>
      <w:spacing w:before="60"/>
    </w:pPr>
    <w:rPr>
      <w:sz w:val="18"/>
    </w:rPr>
  </w:style>
  <w:style w:type="paragraph" w:customStyle="1" w:styleId="Nab-tocka">
    <w:name w:val="Nab-tocka"/>
    <w:basedOn w:val="Normal"/>
    <w:qFormat/>
    <w:rsid w:val="00D874D7"/>
    <w:pPr>
      <w:numPr>
        <w:numId w:val="6"/>
      </w:numPr>
    </w:pPr>
    <w:rPr>
      <w:sz w:val="18"/>
    </w:rPr>
  </w:style>
  <w:style w:type="paragraph" w:customStyle="1" w:styleId="Suodnos">
    <w:name w:val="Suodnos"/>
    <w:basedOn w:val="Normal"/>
    <w:uiPriority w:val="99"/>
    <w:qFormat/>
    <w:rsid w:val="00D874D7"/>
    <w:pPr>
      <w:suppressAutoHyphens/>
      <w:autoSpaceDE w:val="0"/>
      <w:autoSpaceDN w:val="0"/>
      <w:adjustRightInd w:val="0"/>
      <w:textAlignment w:val="center"/>
    </w:pPr>
    <w:rPr>
      <w:rFonts w:cs="PI CirTNOR01 Light"/>
      <w:color w:val="000000"/>
      <w:sz w:val="18"/>
      <w:szCs w:val="21"/>
    </w:rPr>
  </w:style>
  <w:style w:type="character" w:customStyle="1" w:styleId="Italic">
    <w:name w:val="Italic"/>
    <w:uiPriority w:val="1"/>
    <w:qFormat/>
    <w:rsid w:val="00D874D7"/>
    <w:rPr>
      <w:i/>
    </w:rPr>
  </w:style>
  <w:style w:type="character" w:customStyle="1" w:styleId="Bold">
    <w:name w:val="Bold"/>
    <w:uiPriority w:val="1"/>
    <w:qFormat/>
    <w:rsid w:val="00D874D7"/>
    <w:rPr>
      <w:b/>
    </w:rPr>
  </w:style>
  <w:style w:type="character" w:customStyle="1" w:styleId="Bold-italic">
    <w:name w:val="Bold-italic"/>
    <w:uiPriority w:val="1"/>
    <w:qFormat/>
    <w:rsid w:val="00D874D7"/>
    <w:rPr>
      <w:b/>
      <w:i/>
    </w:rPr>
  </w:style>
  <w:style w:type="paragraph" w:customStyle="1" w:styleId="Crta">
    <w:name w:val="Crta"/>
    <w:basedOn w:val="Normal"/>
    <w:qFormat/>
    <w:rsid w:val="00D874D7"/>
    <w:pPr>
      <w:pBdr>
        <w:bottom w:val="single" w:sz="4" w:space="1" w:color="auto"/>
        <w:between w:val="single" w:sz="4" w:space="1" w:color="auto"/>
      </w:pBdr>
    </w:pPr>
  </w:style>
  <w:style w:type="paragraph" w:customStyle="1" w:styleId="PL-Naslov">
    <w:name w:val="PL-Naslov"/>
    <w:basedOn w:val="Normal"/>
    <w:next w:val="Normal"/>
    <w:uiPriority w:val="99"/>
    <w:qFormat/>
    <w:rsid w:val="00D874D7"/>
    <w:pPr>
      <w:tabs>
        <w:tab w:val="center" w:pos="1020"/>
        <w:tab w:val="left" w:pos="2381"/>
      </w:tabs>
      <w:suppressAutoHyphens/>
      <w:autoSpaceDE w:val="0"/>
      <w:autoSpaceDN w:val="0"/>
      <w:adjustRightInd w:val="0"/>
      <w:spacing w:before="240" w:line="320" w:lineRule="atLeast"/>
      <w:jc w:val="center"/>
      <w:textAlignment w:val="center"/>
    </w:pPr>
    <w:rPr>
      <w:rFonts w:cs="PI CirTNOR01 Light"/>
      <w:b/>
      <w:bCs/>
      <w:color w:val="AE4819"/>
      <w:sz w:val="28"/>
      <w:szCs w:val="32"/>
    </w:rPr>
  </w:style>
  <w:style w:type="character" w:customStyle="1" w:styleId="Naslov1Char">
    <w:name w:val="Naslov 1 Char"/>
    <w:link w:val="Naslov1"/>
    <w:uiPriority w:val="9"/>
    <w:rsid w:val="00D874D7"/>
    <w:rPr>
      <w:rFonts w:ascii="Arial" w:eastAsia="Times New Roman" w:hAnsi="Arial"/>
      <w:b/>
      <w:bCs/>
      <w:color w:val="F79646"/>
      <w:sz w:val="36"/>
      <w:szCs w:val="28"/>
    </w:rPr>
  </w:style>
  <w:style w:type="character" w:customStyle="1" w:styleId="Naslov2Char">
    <w:name w:val="Naslov 2 Char"/>
    <w:link w:val="Naslov2"/>
    <w:uiPriority w:val="9"/>
    <w:rsid w:val="00D874D7"/>
    <w:rPr>
      <w:rFonts w:ascii="Arial" w:eastAsia="Times New Roman" w:hAnsi="Arial"/>
      <w:b/>
      <w:bCs/>
      <w:color w:val="F79646"/>
      <w:sz w:val="26"/>
      <w:szCs w:val="26"/>
    </w:rPr>
  </w:style>
  <w:style w:type="character" w:customStyle="1" w:styleId="Naslov4Char">
    <w:name w:val="Naslov 4 Char"/>
    <w:link w:val="Naslov4"/>
    <w:uiPriority w:val="9"/>
    <w:rsid w:val="00D874D7"/>
    <w:rPr>
      <w:rFonts w:ascii="Arial" w:eastAsia="Times New Roman" w:hAnsi="Arial"/>
      <w:b/>
      <w:bCs/>
      <w:color w:val="E36C0A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4BCC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4BCC"/>
    <w:rPr>
      <w:rFonts w:ascii="Tahom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6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7D3F032-8CDF-4C6A-A3DE-DCB114D4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čunalo-02</cp:lastModifiedBy>
  <cp:revision>3</cp:revision>
  <dcterms:created xsi:type="dcterms:W3CDTF">2018-12-13T10:00:00Z</dcterms:created>
  <dcterms:modified xsi:type="dcterms:W3CDTF">2018-12-13T10:21:00Z</dcterms:modified>
</cp:coreProperties>
</file>